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D60" w:rsidRDefault="00403D60" w:rsidP="00561D76">
      <w:pPr>
        <w:rPr>
          <w:rFonts w:ascii="Arial" w:hAnsi="Arial" w:cs="Arial"/>
          <w:b/>
          <w:sz w:val="26"/>
          <w:szCs w:val="26"/>
          <w:lang w:val="es-ES"/>
        </w:rPr>
      </w:pPr>
    </w:p>
    <w:p w:rsidR="001E7659" w:rsidRDefault="0090668E" w:rsidP="00F1469C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E103F6">
        <w:rPr>
          <w:rFonts w:ascii="Arial" w:hAnsi="Arial" w:cs="Arial"/>
          <w:b/>
          <w:sz w:val="26"/>
          <w:szCs w:val="26"/>
          <w:lang w:val="es-ES"/>
        </w:rPr>
        <w:t>A</w:t>
      </w:r>
      <w:r w:rsidR="001E7659" w:rsidRPr="00E103F6">
        <w:rPr>
          <w:rFonts w:ascii="Arial" w:hAnsi="Arial" w:cs="Arial"/>
          <w:b/>
          <w:sz w:val="26"/>
          <w:szCs w:val="26"/>
          <w:lang w:val="es-ES"/>
        </w:rPr>
        <w:t xml:space="preserve">NEXO TUR </w:t>
      </w:r>
      <w:r w:rsidR="00B57BC4" w:rsidRPr="00E103F6">
        <w:rPr>
          <w:rFonts w:ascii="Arial" w:hAnsi="Arial" w:cs="Arial"/>
          <w:b/>
          <w:sz w:val="26"/>
          <w:szCs w:val="26"/>
          <w:lang w:val="es-ES"/>
        </w:rPr>
        <w:t>00</w:t>
      </w:r>
      <w:r w:rsidR="00886FF9">
        <w:rPr>
          <w:rFonts w:ascii="Arial" w:hAnsi="Arial" w:cs="Arial"/>
          <w:b/>
          <w:sz w:val="26"/>
          <w:szCs w:val="26"/>
          <w:lang w:val="es-ES"/>
        </w:rPr>
        <w:t>4</w:t>
      </w:r>
      <w:r w:rsidR="00B57BC4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B57BC4" w:rsidRPr="00E103F6">
        <w:rPr>
          <w:rFonts w:ascii="Arial" w:hAnsi="Arial" w:cs="Arial"/>
          <w:b/>
          <w:sz w:val="26"/>
          <w:szCs w:val="26"/>
          <w:lang w:val="es-ES"/>
        </w:rPr>
        <w:t>A</w:t>
      </w:r>
      <w:r w:rsidR="001E7659" w:rsidRPr="00E103F6">
        <w:rPr>
          <w:rFonts w:ascii="Arial" w:hAnsi="Arial" w:cs="Arial"/>
          <w:b/>
          <w:sz w:val="26"/>
          <w:szCs w:val="26"/>
          <w:lang w:val="es-ES"/>
        </w:rPr>
        <w:t>-I</w:t>
      </w:r>
    </w:p>
    <w:p w:rsidR="008D47BA" w:rsidRPr="00E103F6" w:rsidRDefault="008D47BA" w:rsidP="00F1469C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:rsidR="001E7659" w:rsidRPr="00164B1A" w:rsidRDefault="00164B1A" w:rsidP="008D47BA">
      <w:pPr>
        <w:suppressAutoHyphens/>
        <w:ind w:left="284"/>
        <w:jc w:val="center"/>
        <w:rPr>
          <w:rFonts w:ascii="Arial" w:hAnsi="Arial" w:cs="Arial"/>
          <w:b/>
          <w:i/>
          <w:sz w:val="22"/>
          <w:szCs w:val="22"/>
          <w:lang w:val="es-ES"/>
        </w:rPr>
      </w:pPr>
      <w:r w:rsidRPr="00164B1A">
        <w:rPr>
          <w:rFonts w:ascii="Arial" w:hAnsi="Arial" w:cs="Arial"/>
          <w:b/>
          <w:sz w:val="22"/>
          <w:szCs w:val="22"/>
          <w:lang w:val="es-ES"/>
        </w:rPr>
        <w:t xml:space="preserve">MEMORIA DESCRIPTIVA DE LA SUBVENCIÓN </w:t>
      </w:r>
      <w:r w:rsidR="008D47BA" w:rsidRPr="00164B1A">
        <w:rPr>
          <w:rFonts w:ascii="Arial" w:hAnsi="Arial" w:cs="Arial"/>
          <w:b/>
          <w:sz w:val="22"/>
          <w:szCs w:val="22"/>
          <w:lang w:val="es-ES"/>
        </w:rPr>
        <w:t>“SEÑALIZACIÓN TURÍSTICA</w:t>
      </w:r>
      <w:r w:rsidR="0067634C">
        <w:rPr>
          <w:rFonts w:ascii="Arial" w:hAnsi="Arial" w:cs="Arial"/>
          <w:b/>
          <w:sz w:val="22"/>
          <w:szCs w:val="22"/>
          <w:lang w:val="es-ES"/>
        </w:rPr>
        <w:t>”</w:t>
      </w:r>
      <w:r w:rsidR="008D47BA" w:rsidRPr="00164B1A">
        <w:rPr>
          <w:rFonts w:ascii="Arial" w:hAnsi="Arial" w:cs="Arial"/>
          <w:b/>
          <w:sz w:val="22"/>
          <w:szCs w:val="22"/>
          <w:lang w:val="es-ES"/>
        </w:rPr>
        <w:t xml:space="preserve"> 202</w:t>
      </w:r>
      <w:r w:rsidR="00CC4493">
        <w:rPr>
          <w:rFonts w:ascii="Arial" w:hAnsi="Arial" w:cs="Arial"/>
          <w:b/>
          <w:sz w:val="22"/>
          <w:szCs w:val="22"/>
          <w:lang w:val="es-ES"/>
        </w:rPr>
        <w:t>5</w:t>
      </w:r>
      <w:bookmarkStart w:id="0" w:name="_GoBack"/>
      <w:bookmarkEnd w:id="0"/>
    </w:p>
    <w:p w:rsidR="001E7659" w:rsidRDefault="001E7659" w:rsidP="008D47BA">
      <w:pPr>
        <w:rPr>
          <w:rFonts w:ascii="Arial" w:hAnsi="Arial" w:cs="Arial"/>
          <w:b/>
          <w:bCs/>
          <w:sz w:val="21"/>
          <w:szCs w:val="21"/>
          <w:lang w:val="es-ES"/>
        </w:rPr>
      </w:pPr>
    </w:p>
    <w:p w:rsidR="00561D76" w:rsidRPr="00053B98" w:rsidRDefault="00561D76" w:rsidP="004555D0">
      <w:pPr>
        <w:jc w:val="center"/>
        <w:rPr>
          <w:rFonts w:ascii="Arial" w:hAnsi="Arial" w:cs="Arial"/>
          <w:b/>
          <w:bCs/>
          <w:sz w:val="21"/>
          <w:szCs w:val="21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7659" w:rsidRPr="00506F25" w:rsidTr="00326539">
        <w:trPr>
          <w:trHeight w:val="7769"/>
          <w:jc w:val="center"/>
        </w:trPr>
        <w:tc>
          <w:tcPr>
            <w:tcW w:w="10206" w:type="dxa"/>
          </w:tcPr>
          <w:p w:rsidR="001E7659" w:rsidRPr="008D47BA" w:rsidRDefault="001E7659" w:rsidP="0032653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1E7659" w:rsidRPr="008D47BA" w:rsidRDefault="001E7659" w:rsidP="00D12DF9">
            <w:p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1E7659" w:rsidRPr="00B57BC4" w:rsidRDefault="008D47BA" w:rsidP="008D47BA">
            <w:pPr>
              <w:pStyle w:val="Prrafodelista"/>
              <w:numPr>
                <w:ilvl w:val="0"/>
                <w:numId w:val="44"/>
              </w:num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</w:pPr>
            <w:r w:rsidRPr="00B57BC4"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  <w:t>Memoria valorada</w:t>
            </w:r>
            <w:r w:rsidR="00F444AF" w:rsidRPr="00B57BC4"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  <w:t xml:space="preserve"> </w:t>
            </w:r>
            <w:r w:rsidRPr="00B57BC4">
              <w:rPr>
                <w:rFonts w:ascii="Arial" w:eastAsia="Calibri" w:hAnsi="Arial" w:cs="Arial"/>
                <w:b/>
                <w:sz w:val="21"/>
                <w:szCs w:val="21"/>
                <w:lang w:val="es-ES" w:eastAsia="en-US"/>
              </w:rPr>
              <w:t>descriptiva de las actuaciones a desarrollar para las que solicita subvención en la que se incluirán los recursos y servicios turísticos a señalizar, el tipo de señalización a utilizar, etc.</w:t>
            </w:r>
          </w:p>
          <w:p w:rsidR="001E7659" w:rsidRPr="008D47BA" w:rsidRDefault="001E7659" w:rsidP="0085091C">
            <w:p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8D47BA" w:rsidRDefault="008D47BA" w:rsidP="008D47BA">
            <w:pPr>
              <w:suppressAutoHyphens/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8D47BA" w:rsidRPr="008D47BA" w:rsidRDefault="008D47BA" w:rsidP="008D47BA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8D47BA" w:rsidRPr="008D47BA" w:rsidRDefault="008D47BA" w:rsidP="008D47BA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8D47BA" w:rsidRPr="008D47BA" w:rsidRDefault="008D47BA" w:rsidP="008D47BA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:rsidR="001E7659" w:rsidRPr="008D47BA" w:rsidRDefault="001E7659" w:rsidP="008D47BA">
            <w:pPr>
              <w:tabs>
                <w:tab w:val="left" w:pos="1590"/>
              </w:tabs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1E7659" w:rsidRPr="00053B98" w:rsidRDefault="001E7659" w:rsidP="004555D0">
      <w:pPr>
        <w:jc w:val="center"/>
        <w:rPr>
          <w:rFonts w:ascii="Arial" w:hAnsi="Arial" w:cs="Arial"/>
          <w:b/>
          <w:bCs/>
          <w:sz w:val="21"/>
          <w:szCs w:val="21"/>
          <w:lang w:val="es-ES"/>
        </w:rPr>
      </w:pP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  <w:r w:rsidRPr="00053B98">
        <w:rPr>
          <w:rFonts w:ascii="Arial" w:hAnsi="Arial" w:cs="Arial"/>
          <w:bCs/>
          <w:sz w:val="21"/>
          <w:szCs w:val="21"/>
          <w:lang w:val="es-ES"/>
        </w:rPr>
        <w:t>En ………………………</w:t>
      </w:r>
      <w:proofErr w:type="gramStart"/>
      <w:r w:rsidRPr="00053B98">
        <w:rPr>
          <w:rFonts w:ascii="Arial" w:hAnsi="Arial" w:cs="Arial"/>
          <w:bCs/>
          <w:sz w:val="21"/>
          <w:szCs w:val="21"/>
          <w:lang w:val="es-ES"/>
        </w:rPr>
        <w:t>…….</w:t>
      </w:r>
      <w:proofErr w:type="gramEnd"/>
      <w:r w:rsidRPr="00053B98">
        <w:rPr>
          <w:rFonts w:ascii="Arial" w:hAnsi="Arial" w:cs="Arial"/>
          <w:bCs/>
          <w:sz w:val="21"/>
          <w:szCs w:val="21"/>
          <w:lang w:val="es-ES"/>
        </w:rPr>
        <w:t xml:space="preserve">, a … de ……………de </w:t>
      </w:r>
      <w:r>
        <w:rPr>
          <w:rFonts w:ascii="Arial" w:hAnsi="Arial" w:cs="Arial"/>
          <w:bCs/>
          <w:sz w:val="21"/>
          <w:szCs w:val="21"/>
          <w:lang w:val="es-ES"/>
        </w:rPr>
        <w:t>20</w:t>
      </w:r>
      <w:r w:rsidR="00B26F1A">
        <w:rPr>
          <w:rFonts w:ascii="Arial" w:hAnsi="Arial" w:cs="Arial"/>
          <w:bCs/>
          <w:sz w:val="21"/>
          <w:szCs w:val="21"/>
          <w:lang w:val="es-ES"/>
        </w:rPr>
        <w:t>2</w:t>
      </w:r>
      <w:r w:rsidR="00496BCA">
        <w:rPr>
          <w:rFonts w:ascii="Arial" w:hAnsi="Arial" w:cs="Arial"/>
          <w:bCs/>
          <w:sz w:val="21"/>
          <w:szCs w:val="21"/>
          <w:lang w:val="es-ES"/>
        </w:rPr>
        <w:t>…</w:t>
      </w: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  <w:r w:rsidRPr="00053B98">
        <w:rPr>
          <w:rFonts w:ascii="Arial" w:hAnsi="Arial" w:cs="Arial"/>
          <w:bCs/>
          <w:sz w:val="21"/>
          <w:szCs w:val="21"/>
          <w:lang w:val="es-ES"/>
        </w:rPr>
        <w:t>Firma y sello</w:t>
      </w:r>
    </w:p>
    <w:p w:rsidR="001E7659" w:rsidRPr="00053B98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1E7659" w:rsidRDefault="001E7659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83416A" w:rsidRPr="00053B98" w:rsidRDefault="0083416A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7804C6" w:rsidRDefault="007804C6" w:rsidP="004555D0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</w:p>
    <w:p w:rsidR="001E7659" w:rsidRPr="00B57BC4" w:rsidRDefault="001E7659" w:rsidP="00B57BC4">
      <w:pPr>
        <w:jc w:val="center"/>
        <w:rPr>
          <w:rFonts w:ascii="Arial" w:hAnsi="Arial" w:cs="Arial"/>
          <w:bCs/>
          <w:sz w:val="21"/>
          <w:szCs w:val="21"/>
          <w:lang w:val="es-ES"/>
        </w:rPr>
      </w:pPr>
      <w:r w:rsidRPr="00053B98">
        <w:rPr>
          <w:rFonts w:ascii="Arial" w:hAnsi="Arial" w:cs="Arial"/>
          <w:bCs/>
          <w:sz w:val="21"/>
          <w:szCs w:val="21"/>
          <w:lang w:val="es-ES"/>
        </w:rPr>
        <w:t>Fdo.:</w:t>
      </w:r>
    </w:p>
    <w:p w:rsidR="00BB077D" w:rsidRDefault="00BB077D" w:rsidP="004555D0">
      <w:pPr>
        <w:ind w:right="-80"/>
        <w:rPr>
          <w:rFonts w:ascii="Arial" w:hAnsi="Arial" w:cs="Arial"/>
          <w:b/>
          <w:sz w:val="21"/>
          <w:szCs w:val="21"/>
          <w:lang w:val="es-ES"/>
        </w:rPr>
      </w:pPr>
    </w:p>
    <w:p w:rsidR="00CC4493" w:rsidRDefault="00CC4493" w:rsidP="00241E24">
      <w:pPr>
        <w:ind w:right="-80"/>
        <w:rPr>
          <w:rFonts w:ascii="Arial" w:hAnsi="Arial" w:cs="Arial"/>
          <w:b/>
          <w:sz w:val="21"/>
          <w:szCs w:val="21"/>
          <w:lang w:val="es-ES"/>
        </w:rPr>
      </w:pPr>
    </w:p>
    <w:p w:rsidR="00CC4493" w:rsidRDefault="00CC4493" w:rsidP="00241E24">
      <w:pPr>
        <w:ind w:right="-80"/>
        <w:rPr>
          <w:rFonts w:ascii="Arial" w:hAnsi="Arial" w:cs="Arial"/>
          <w:b/>
          <w:sz w:val="21"/>
          <w:szCs w:val="21"/>
          <w:lang w:val="es-ES"/>
        </w:rPr>
      </w:pPr>
    </w:p>
    <w:p w:rsidR="00CC4493" w:rsidRDefault="00CC4493" w:rsidP="00241E24">
      <w:pPr>
        <w:ind w:right="-80"/>
        <w:rPr>
          <w:rFonts w:ascii="Arial" w:hAnsi="Arial" w:cs="Arial"/>
          <w:b/>
          <w:sz w:val="21"/>
          <w:szCs w:val="21"/>
          <w:lang w:val="es-ES"/>
        </w:rPr>
      </w:pPr>
    </w:p>
    <w:p w:rsidR="00CC4493" w:rsidRDefault="00CC4493" w:rsidP="00241E24">
      <w:pPr>
        <w:ind w:right="-80"/>
        <w:rPr>
          <w:rFonts w:ascii="Arial" w:hAnsi="Arial" w:cs="Arial"/>
          <w:b/>
          <w:sz w:val="21"/>
          <w:szCs w:val="21"/>
          <w:lang w:val="es-ES"/>
        </w:rPr>
      </w:pPr>
    </w:p>
    <w:p w:rsidR="001E7659" w:rsidRPr="00B57BC4" w:rsidRDefault="003D3990" w:rsidP="00CC4493">
      <w:pPr>
        <w:ind w:right="-80"/>
        <w:rPr>
          <w:rFonts w:ascii="Arial" w:hAnsi="Arial" w:cs="Arial"/>
          <w:sz w:val="21"/>
          <w:szCs w:val="21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6220</wp:posOffset>
                </wp:positionV>
                <wp:extent cx="6153150" cy="47625"/>
                <wp:effectExtent l="0" t="0" r="19050" b="2857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2C41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6pt" to="484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"/>
            </w:pict>
          </mc:Fallback>
        </mc:AlternateContent>
      </w:r>
      <w:r w:rsidR="001E7659">
        <w:rPr>
          <w:rFonts w:ascii="Arial" w:hAnsi="Arial" w:cs="Arial"/>
          <w:b/>
          <w:sz w:val="21"/>
          <w:szCs w:val="21"/>
          <w:lang w:val="es-ES"/>
        </w:rPr>
        <w:t>S</w:t>
      </w:r>
      <w:r w:rsidR="001E7659" w:rsidRPr="00053B98">
        <w:rPr>
          <w:rFonts w:ascii="Arial" w:hAnsi="Arial" w:cs="Arial"/>
          <w:b/>
          <w:sz w:val="21"/>
          <w:szCs w:val="21"/>
          <w:lang w:val="es-ES"/>
        </w:rPr>
        <w:t xml:space="preserve">RA. PRESIDENTA DE LA DIPUTACIÓN PROVINCIAL DE </w:t>
      </w:r>
      <w:proofErr w:type="gramStart"/>
      <w:r w:rsidR="001E7659" w:rsidRPr="00053B98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  <w:r w:rsidR="001E7659" w:rsidRPr="00053B98">
        <w:rPr>
          <w:rFonts w:ascii="Arial" w:hAnsi="Arial" w:cs="Arial"/>
          <w:sz w:val="21"/>
          <w:szCs w:val="21"/>
          <w:lang w:val="es-ES"/>
        </w:rPr>
        <w:t xml:space="preserve"> </w:t>
      </w:r>
    </w:p>
    <w:sectPr w:rsidR="001E7659" w:rsidRPr="00B57BC4" w:rsidSect="00561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850" w:bottom="709" w:left="1276" w:header="0" w:footer="55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9A" w:rsidRDefault="00C4159A" w:rsidP="00DA575A">
      <w:r>
        <w:separator/>
      </w:r>
    </w:p>
  </w:endnote>
  <w:endnote w:type="continuationSeparator" w:id="0">
    <w:p w:rsidR="00C4159A" w:rsidRDefault="00C4159A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Default="002572A0" w:rsidP="00DA575A">
    <w:pPr>
      <w:pStyle w:val="Piedepgina"/>
      <w:framePr w:wrap="around" w:vAnchor="text" w:hAnchor="margin" w:xAlign="right" w:y="1"/>
      <w:rPr>
        <w:rStyle w:val="Nmerodepgina"/>
      </w:rPr>
    </w:pPr>
  </w:p>
  <w:p w:rsidR="002572A0" w:rsidRDefault="00257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Pr="009E2388" w:rsidRDefault="002572A0" w:rsidP="00DE73D1">
    <w:pPr>
      <w:pStyle w:val="Piedepgina"/>
      <w:ind w:right="-52"/>
      <w:jc w:val="both"/>
      <w:rPr>
        <w:rFonts w:ascii="Arial Narrow" w:hAnsi="Arial Narrow" w:cs="Calibri"/>
        <w:i/>
        <w:sz w:val="18"/>
        <w:szCs w:val="18"/>
        <w:lang w:val="es-ES"/>
      </w:rPr>
    </w:pPr>
    <w:r w:rsidRPr="009E2388">
      <w:rPr>
        <w:rFonts w:ascii="Arial" w:hAnsi="Arial" w:cs="Arial"/>
        <w:i/>
        <w:sz w:val="18"/>
        <w:szCs w:val="18"/>
        <w:lang w:val="es-ES"/>
      </w:rPr>
      <w:t>Convocatoria de Subvenciones a Ayuntamientos</w:t>
    </w:r>
    <w:r w:rsidR="00C343F0" w:rsidRPr="009E2388">
      <w:rPr>
        <w:rFonts w:ascii="Arial" w:hAnsi="Arial" w:cs="Arial"/>
        <w:i/>
        <w:sz w:val="18"/>
        <w:szCs w:val="18"/>
        <w:lang w:val="es-ES"/>
      </w:rPr>
      <w:t xml:space="preserve"> de la provincia de Palencia para</w:t>
    </w:r>
    <w:r w:rsidRPr="009E2388">
      <w:rPr>
        <w:rFonts w:ascii="Arial" w:hAnsi="Arial" w:cs="Arial"/>
        <w:i/>
        <w:sz w:val="18"/>
        <w:szCs w:val="18"/>
        <w:lang w:val="es-ES"/>
      </w:rPr>
      <w:t xml:space="preserve"> “</w:t>
    </w:r>
    <w:r w:rsidR="008D47BA" w:rsidRPr="009E2388">
      <w:rPr>
        <w:rFonts w:ascii="Arial" w:hAnsi="Arial" w:cs="Arial"/>
        <w:i/>
        <w:sz w:val="18"/>
        <w:szCs w:val="18"/>
        <w:lang w:val="es-ES"/>
      </w:rPr>
      <w:t>Señalización Turística</w:t>
    </w:r>
    <w:r w:rsidR="00C343F0" w:rsidRPr="009E2388">
      <w:rPr>
        <w:rFonts w:ascii="Arial" w:hAnsi="Arial" w:cs="Arial"/>
        <w:i/>
        <w:sz w:val="18"/>
        <w:szCs w:val="18"/>
        <w:lang w:val="es-ES"/>
      </w:rPr>
      <w:t>”</w:t>
    </w:r>
    <w:r w:rsidR="008D47BA" w:rsidRPr="009E2388">
      <w:rPr>
        <w:rFonts w:ascii="Arial" w:hAnsi="Arial" w:cs="Arial"/>
        <w:i/>
        <w:sz w:val="18"/>
        <w:szCs w:val="18"/>
        <w:lang w:val="es-ES"/>
      </w:rPr>
      <w:t xml:space="preserve"> 202</w:t>
    </w:r>
    <w:r w:rsidR="00CC4493" w:rsidRPr="009E2388">
      <w:rPr>
        <w:rFonts w:ascii="Arial" w:hAnsi="Arial" w:cs="Arial"/>
        <w:i/>
        <w:sz w:val="18"/>
        <w:szCs w:val="18"/>
        <w:lang w:val="es-E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88" w:rsidRDefault="009E2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9A" w:rsidRDefault="00C4159A" w:rsidP="00DA575A">
      <w:r>
        <w:separator/>
      </w:r>
    </w:p>
  </w:footnote>
  <w:footnote w:type="continuationSeparator" w:id="0">
    <w:p w:rsidR="00C4159A" w:rsidRDefault="00C4159A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Default="003D3990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A0" w:rsidRDefault="002572A0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572A0" w:rsidRPr="00B27E5F" w:rsidRDefault="002572A0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2572A0" w:rsidRDefault="002572A0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572A0" w:rsidRPr="00B27E5F" w:rsidRDefault="002572A0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2572A0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5" name="Imagen 25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A0" w:rsidRDefault="002572A0">
    <w:pPr>
      <w:pStyle w:val="Encabezado"/>
    </w:pPr>
  </w:p>
  <w:p w:rsidR="002572A0" w:rsidRPr="00607065" w:rsidRDefault="002572A0">
    <w:pPr>
      <w:pStyle w:val="Encabezado"/>
      <w:rPr>
        <w:sz w:val="12"/>
        <w:szCs w:val="12"/>
      </w:rPr>
    </w:pPr>
  </w:p>
  <w:p w:rsidR="002572A0" w:rsidRDefault="002572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26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72A0" w:rsidRDefault="002572A0">
    <w:pPr>
      <w:pStyle w:val="Encabezado"/>
    </w:pPr>
  </w:p>
  <w:p w:rsidR="002572A0" w:rsidRDefault="002572A0">
    <w:pPr>
      <w:pStyle w:val="Encabezado"/>
    </w:pPr>
  </w:p>
  <w:p w:rsidR="002572A0" w:rsidRDefault="003D3990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A0" w:rsidRDefault="002572A0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572A0" w:rsidRPr="00B27E5F" w:rsidRDefault="002572A0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2572A0" w:rsidRDefault="002572A0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572A0" w:rsidRPr="00B27E5F" w:rsidRDefault="002572A0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2572A0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88" w:rsidRDefault="009E23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129"/>
    <w:multiLevelType w:val="hybridMultilevel"/>
    <w:tmpl w:val="EF649658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27868C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4132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7ACC"/>
    <w:multiLevelType w:val="hybridMultilevel"/>
    <w:tmpl w:val="30F45D38"/>
    <w:lvl w:ilvl="0" w:tplc="A37C46D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22"/>
      </w:rPr>
    </w:lvl>
    <w:lvl w:ilvl="1" w:tplc="7A44EDA2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5" w15:restartNumberingAfterBreak="0">
    <w:nsid w:val="165445FE"/>
    <w:multiLevelType w:val="hybridMultilevel"/>
    <w:tmpl w:val="FF6C7F88"/>
    <w:lvl w:ilvl="0" w:tplc="22207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FD46FD"/>
    <w:multiLevelType w:val="hybridMultilevel"/>
    <w:tmpl w:val="6D9C6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AA0729"/>
    <w:multiLevelType w:val="hybridMultilevel"/>
    <w:tmpl w:val="BA3AE5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C3CA6"/>
    <w:multiLevelType w:val="hybridMultilevel"/>
    <w:tmpl w:val="AE92A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3256A9D"/>
    <w:multiLevelType w:val="hybridMultilevel"/>
    <w:tmpl w:val="A860F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B4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A464F0"/>
    <w:multiLevelType w:val="hybridMultilevel"/>
    <w:tmpl w:val="DDC215B8"/>
    <w:lvl w:ilvl="0" w:tplc="98406BE4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  <w:rPr>
        <w:rFonts w:cs="Times New Roman"/>
      </w:rPr>
    </w:lvl>
  </w:abstractNum>
  <w:abstractNum w:abstractNumId="14" w15:restartNumberingAfterBreak="0">
    <w:nsid w:val="294C0891"/>
    <w:multiLevelType w:val="hybridMultilevel"/>
    <w:tmpl w:val="C1686C1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823"/>
    <w:multiLevelType w:val="hybridMultilevel"/>
    <w:tmpl w:val="810E7B3A"/>
    <w:lvl w:ilvl="0" w:tplc="18A4D222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AA17E90"/>
    <w:multiLevelType w:val="hybridMultilevel"/>
    <w:tmpl w:val="103055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3F5E"/>
    <w:multiLevelType w:val="hybridMultilevel"/>
    <w:tmpl w:val="FE4097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FF96F74"/>
    <w:multiLevelType w:val="hybridMultilevel"/>
    <w:tmpl w:val="7C10E18C"/>
    <w:lvl w:ilvl="0" w:tplc="4566DB36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cs="Times New Roman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  <w:rPr>
        <w:rFonts w:cs="Times New Roman"/>
      </w:rPr>
    </w:lvl>
  </w:abstractNum>
  <w:abstractNum w:abstractNumId="21" w15:restartNumberingAfterBreak="0">
    <w:nsid w:val="408C0B6A"/>
    <w:multiLevelType w:val="hybridMultilevel"/>
    <w:tmpl w:val="0C0EE310"/>
    <w:lvl w:ilvl="0" w:tplc="66E6E450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71407E8"/>
    <w:multiLevelType w:val="hybridMultilevel"/>
    <w:tmpl w:val="1DB4E13E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7221931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4D7CD6"/>
    <w:multiLevelType w:val="hybridMultilevel"/>
    <w:tmpl w:val="31BE95A6"/>
    <w:lvl w:ilvl="0" w:tplc="2B584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5B6DD3"/>
    <w:multiLevelType w:val="hybridMultilevel"/>
    <w:tmpl w:val="A92EF948"/>
    <w:lvl w:ilvl="0" w:tplc="E7D68056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7" w15:restartNumberingAfterBreak="0">
    <w:nsid w:val="4D770E26"/>
    <w:multiLevelType w:val="hybridMultilevel"/>
    <w:tmpl w:val="0246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E36CFE"/>
    <w:multiLevelType w:val="hybridMultilevel"/>
    <w:tmpl w:val="B21696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FE6A8A">
      <w:start w:val="4"/>
      <w:numFmt w:val="bullet"/>
      <w:lvlText w:val="-"/>
      <w:lvlJc w:val="left"/>
      <w:pPr>
        <w:ind w:left="2869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7F1F7D"/>
    <w:multiLevelType w:val="hybridMultilevel"/>
    <w:tmpl w:val="B308BCE8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E0B0697"/>
    <w:multiLevelType w:val="hybridMultilevel"/>
    <w:tmpl w:val="0F1854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5386F"/>
    <w:multiLevelType w:val="hybridMultilevel"/>
    <w:tmpl w:val="20F487FC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347695B"/>
    <w:multiLevelType w:val="hybridMultilevel"/>
    <w:tmpl w:val="2682A56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655248C5"/>
    <w:multiLevelType w:val="hybridMultilevel"/>
    <w:tmpl w:val="00D08620"/>
    <w:lvl w:ilvl="0" w:tplc="4B741D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937169"/>
    <w:multiLevelType w:val="hybridMultilevel"/>
    <w:tmpl w:val="F4169B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CB0C25"/>
    <w:multiLevelType w:val="hybridMultilevel"/>
    <w:tmpl w:val="609E1276"/>
    <w:lvl w:ilvl="0" w:tplc="9606E1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2CF7"/>
    <w:multiLevelType w:val="hybridMultilevel"/>
    <w:tmpl w:val="29D2BC80"/>
    <w:lvl w:ilvl="0" w:tplc="3446E17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39" w15:restartNumberingAfterBreak="0">
    <w:nsid w:val="6FE56BD0"/>
    <w:multiLevelType w:val="hybridMultilevel"/>
    <w:tmpl w:val="4650FC62"/>
    <w:lvl w:ilvl="0" w:tplc="6B4012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F26E81"/>
    <w:multiLevelType w:val="hybridMultilevel"/>
    <w:tmpl w:val="2B70E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B03BF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9"/>
  </w:num>
  <w:num w:numId="3">
    <w:abstractNumId w:val="31"/>
  </w:num>
  <w:num w:numId="4">
    <w:abstractNumId w:val="10"/>
  </w:num>
  <w:num w:numId="5">
    <w:abstractNumId w:val="30"/>
  </w:num>
  <w:num w:numId="6">
    <w:abstractNumId w:val="40"/>
  </w:num>
  <w:num w:numId="7">
    <w:abstractNumId w:val="2"/>
  </w:num>
  <w:num w:numId="8">
    <w:abstractNumId w:val="38"/>
  </w:num>
  <w:num w:numId="9">
    <w:abstractNumId w:val="16"/>
  </w:num>
  <w:num w:numId="10">
    <w:abstractNumId w:val="3"/>
  </w:num>
  <w:num w:numId="11">
    <w:abstractNumId w:val="18"/>
  </w:num>
  <w:num w:numId="12">
    <w:abstractNumId w:val="23"/>
  </w:num>
  <w:num w:numId="13">
    <w:abstractNumId w:val="17"/>
  </w:num>
  <w:num w:numId="14">
    <w:abstractNumId w:val="24"/>
  </w:num>
  <w:num w:numId="15">
    <w:abstractNumId w:val="4"/>
  </w:num>
  <w:num w:numId="16">
    <w:abstractNumId w:val="37"/>
  </w:num>
  <w:num w:numId="17">
    <w:abstractNumId w:val="19"/>
  </w:num>
  <w:num w:numId="18">
    <w:abstractNumId w:val="33"/>
  </w:num>
  <w:num w:numId="19">
    <w:abstractNumId w:val="25"/>
  </w:num>
  <w:num w:numId="20">
    <w:abstractNumId w:val="21"/>
  </w:num>
  <w:num w:numId="21">
    <w:abstractNumId w:val="22"/>
  </w:num>
  <w:num w:numId="22">
    <w:abstractNumId w:val="5"/>
  </w:num>
  <w:num w:numId="23">
    <w:abstractNumId w:val="34"/>
  </w:num>
  <w:num w:numId="24">
    <w:abstractNumId w:val="20"/>
  </w:num>
  <w:num w:numId="25">
    <w:abstractNumId w:val="13"/>
  </w:num>
  <w:num w:numId="26">
    <w:abstractNumId w:val="27"/>
  </w:num>
  <w:num w:numId="27">
    <w:abstractNumId w:val="0"/>
  </w:num>
  <w:num w:numId="28">
    <w:abstractNumId w:val="8"/>
  </w:num>
  <w:num w:numId="29">
    <w:abstractNumId w:val="26"/>
  </w:num>
  <w:num w:numId="30">
    <w:abstractNumId w:val="36"/>
  </w:num>
  <w:num w:numId="31">
    <w:abstractNumId w:val="15"/>
  </w:num>
  <w:num w:numId="32">
    <w:abstractNumId w:val="12"/>
  </w:num>
  <w:num w:numId="33">
    <w:abstractNumId w:val="14"/>
  </w:num>
  <w:num w:numId="34">
    <w:abstractNumId w:val="32"/>
  </w:num>
  <w:num w:numId="35">
    <w:abstractNumId w:val="41"/>
  </w:num>
  <w:num w:numId="36">
    <w:abstractNumId w:val="1"/>
  </w:num>
  <w:num w:numId="37">
    <w:abstractNumId w:val="29"/>
  </w:num>
  <w:num w:numId="38">
    <w:abstractNumId w:val="7"/>
  </w:num>
  <w:num w:numId="39">
    <w:abstractNumId w:val="43"/>
  </w:num>
  <w:num w:numId="40">
    <w:abstractNumId w:val="39"/>
  </w:num>
  <w:num w:numId="41">
    <w:abstractNumId w:val="35"/>
  </w:num>
  <w:num w:numId="42">
    <w:abstractNumId w:val="11"/>
  </w:num>
  <w:num w:numId="43">
    <w:abstractNumId w:val="6"/>
  </w:num>
  <w:num w:numId="44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4AC0"/>
    <w:rsid w:val="00007F96"/>
    <w:rsid w:val="00013BC3"/>
    <w:rsid w:val="00023A11"/>
    <w:rsid w:val="000244FA"/>
    <w:rsid w:val="00030595"/>
    <w:rsid w:val="00034318"/>
    <w:rsid w:val="00034359"/>
    <w:rsid w:val="000410FC"/>
    <w:rsid w:val="00045DCB"/>
    <w:rsid w:val="00047CC7"/>
    <w:rsid w:val="0005338E"/>
    <w:rsid w:val="00053B98"/>
    <w:rsid w:val="00054BA0"/>
    <w:rsid w:val="000720E3"/>
    <w:rsid w:val="00077E28"/>
    <w:rsid w:val="00085A9D"/>
    <w:rsid w:val="0008764A"/>
    <w:rsid w:val="00091488"/>
    <w:rsid w:val="000920B8"/>
    <w:rsid w:val="000A311A"/>
    <w:rsid w:val="000A4D34"/>
    <w:rsid w:val="000A597A"/>
    <w:rsid w:val="000B0639"/>
    <w:rsid w:val="000B1217"/>
    <w:rsid w:val="000B5483"/>
    <w:rsid w:val="000C0361"/>
    <w:rsid w:val="000D1F36"/>
    <w:rsid w:val="000D4A00"/>
    <w:rsid w:val="000D7D13"/>
    <w:rsid w:val="000E7827"/>
    <w:rsid w:val="000F4756"/>
    <w:rsid w:val="001037CB"/>
    <w:rsid w:val="0011007C"/>
    <w:rsid w:val="00110607"/>
    <w:rsid w:val="001173FA"/>
    <w:rsid w:val="00120D95"/>
    <w:rsid w:val="00121390"/>
    <w:rsid w:val="00122273"/>
    <w:rsid w:val="00122CEA"/>
    <w:rsid w:val="001250D5"/>
    <w:rsid w:val="00126900"/>
    <w:rsid w:val="001272F6"/>
    <w:rsid w:val="0013160F"/>
    <w:rsid w:val="00135457"/>
    <w:rsid w:val="00137546"/>
    <w:rsid w:val="00141088"/>
    <w:rsid w:val="00146C31"/>
    <w:rsid w:val="00150121"/>
    <w:rsid w:val="001503FB"/>
    <w:rsid w:val="00151E4E"/>
    <w:rsid w:val="001545F4"/>
    <w:rsid w:val="00160447"/>
    <w:rsid w:val="00164B1A"/>
    <w:rsid w:val="001653E1"/>
    <w:rsid w:val="001670E5"/>
    <w:rsid w:val="00170024"/>
    <w:rsid w:val="00173306"/>
    <w:rsid w:val="001733EA"/>
    <w:rsid w:val="00174BE3"/>
    <w:rsid w:val="0017580E"/>
    <w:rsid w:val="001775D7"/>
    <w:rsid w:val="001815BB"/>
    <w:rsid w:val="00181D06"/>
    <w:rsid w:val="001843E3"/>
    <w:rsid w:val="00186E15"/>
    <w:rsid w:val="00187858"/>
    <w:rsid w:val="00190B4A"/>
    <w:rsid w:val="001A4651"/>
    <w:rsid w:val="001A7112"/>
    <w:rsid w:val="001B0487"/>
    <w:rsid w:val="001B36B9"/>
    <w:rsid w:val="001C1552"/>
    <w:rsid w:val="001C1A0B"/>
    <w:rsid w:val="001C62CE"/>
    <w:rsid w:val="001D46E5"/>
    <w:rsid w:val="001D755B"/>
    <w:rsid w:val="001E7659"/>
    <w:rsid w:val="001F2F63"/>
    <w:rsid w:val="001F787E"/>
    <w:rsid w:val="00210B92"/>
    <w:rsid w:val="00212E08"/>
    <w:rsid w:val="00213511"/>
    <w:rsid w:val="002157A6"/>
    <w:rsid w:val="00215875"/>
    <w:rsid w:val="0021651E"/>
    <w:rsid w:val="00216632"/>
    <w:rsid w:val="002231C3"/>
    <w:rsid w:val="002352D4"/>
    <w:rsid w:val="00235B45"/>
    <w:rsid w:val="002367C2"/>
    <w:rsid w:val="00240FE1"/>
    <w:rsid w:val="00241E24"/>
    <w:rsid w:val="002442C9"/>
    <w:rsid w:val="002451ED"/>
    <w:rsid w:val="0024545C"/>
    <w:rsid w:val="0025155D"/>
    <w:rsid w:val="002523A9"/>
    <w:rsid w:val="00254401"/>
    <w:rsid w:val="0025480D"/>
    <w:rsid w:val="00255303"/>
    <w:rsid w:val="002572A0"/>
    <w:rsid w:val="002626C0"/>
    <w:rsid w:val="00267D84"/>
    <w:rsid w:val="00272743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7087"/>
    <w:rsid w:val="002B76E3"/>
    <w:rsid w:val="002C1742"/>
    <w:rsid w:val="002D68EB"/>
    <w:rsid w:val="002D70B4"/>
    <w:rsid w:val="002E122C"/>
    <w:rsid w:val="002E24E6"/>
    <w:rsid w:val="002E448E"/>
    <w:rsid w:val="002E599B"/>
    <w:rsid w:val="002E7A54"/>
    <w:rsid w:val="002F2094"/>
    <w:rsid w:val="002F321F"/>
    <w:rsid w:val="002F3EAB"/>
    <w:rsid w:val="00300DFF"/>
    <w:rsid w:val="00300E47"/>
    <w:rsid w:val="00303942"/>
    <w:rsid w:val="0030595D"/>
    <w:rsid w:val="00307BD1"/>
    <w:rsid w:val="00312797"/>
    <w:rsid w:val="00314989"/>
    <w:rsid w:val="0031568D"/>
    <w:rsid w:val="0031676D"/>
    <w:rsid w:val="00317B76"/>
    <w:rsid w:val="003217FE"/>
    <w:rsid w:val="00323856"/>
    <w:rsid w:val="00326539"/>
    <w:rsid w:val="003307BC"/>
    <w:rsid w:val="0033217D"/>
    <w:rsid w:val="00332650"/>
    <w:rsid w:val="00333761"/>
    <w:rsid w:val="0033706E"/>
    <w:rsid w:val="00340A21"/>
    <w:rsid w:val="003411EE"/>
    <w:rsid w:val="00342365"/>
    <w:rsid w:val="003425E3"/>
    <w:rsid w:val="003476CD"/>
    <w:rsid w:val="00351488"/>
    <w:rsid w:val="00351641"/>
    <w:rsid w:val="00353DBD"/>
    <w:rsid w:val="003613E4"/>
    <w:rsid w:val="00361968"/>
    <w:rsid w:val="003641F8"/>
    <w:rsid w:val="003664EE"/>
    <w:rsid w:val="003668CB"/>
    <w:rsid w:val="003756B3"/>
    <w:rsid w:val="0038468D"/>
    <w:rsid w:val="003869C5"/>
    <w:rsid w:val="00390088"/>
    <w:rsid w:val="0039066A"/>
    <w:rsid w:val="0039202F"/>
    <w:rsid w:val="00395240"/>
    <w:rsid w:val="0039541B"/>
    <w:rsid w:val="0039754C"/>
    <w:rsid w:val="003A431B"/>
    <w:rsid w:val="003A5618"/>
    <w:rsid w:val="003A6DB3"/>
    <w:rsid w:val="003A7999"/>
    <w:rsid w:val="003B07BF"/>
    <w:rsid w:val="003B1AE4"/>
    <w:rsid w:val="003B6F3D"/>
    <w:rsid w:val="003B7339"/>
    <w:rsid w:val="003C01E8"/>
    <w:rsid w:val="003C6275"/>
    <w:rsid w:val="003C629B"/>
    <w:rsid w:val="003D3990"/>
    <w:rsid w:val="003D3FF9"/>
    <w:rsid w:val="003D6018"/>
    <w:rsid w:val="003D7EDE"/>
    <w:rsid w:val="003E40E2"/>
    <w:rsid w:val="003E6303"/>
    <w:rsid w:val="003F3D8A"/>
    <w:rsid w:val="003F4E8E"/>
    <w:rsid w:val="003F545A"/>
    <w:rsid w:val="003F6384"/>
    <w:rsid w:val="004029F0"/>
    <w:rsid w:val="00403AD1"/>
    <w:rsid w:val="00403D60"/>
    <w:rsid w:val="00405E6A"/>
    <w:rsid w:val="004133CC"/>
    <w:rsid w:val="00413C48"/>
    <w:rsid w:val="00414AF6"/>
    <w:rsid w:val="00414CC5"/>
    <w:rsid w:val="00423957"/>
    <w:rsid w:val="00431DF6"/>
    <w:rsid w:val="004322B4"/>
    <w:rsid w:val="00434139"/>
    <w:rsid w:val="004352F8"/>
    <w:rsid w:val="00440494"/>
    <w:rsid w:val="00442115"/>
    <w:rsid w:val="00453A13"/>
    <w:rsid w:val="00454E39"/>
    <w:rsid w:val="004555D0"/>
    <w:rsid w:val="00456B37"/>
    <w:rsid w:val="00463EBA"/>
    <w:rsid w:val="00466CA5"/>
    <w:rsid w:val="00483E91"/>
    <w:rsid w:val="00496BCA"/>
    <w:rsid w:val="004B23BD"/>
    <w:rsid w:val="004B662E"/>
    <w:rsid w:val="004C066C"/>
    <w:rsid w:val="004E06BA"/>
    <w:rsid w:val="004E08EA"/>
    <w:rsid w:val="004E3D97"/>
    <w:rsid w:val="004E46CE"/>
    <w:rsid w:val="004E4EBC"/>
    <w:rsid w:val="004E5D72"/>
    <w:rsid w:val="00501567"/>
    <w:rsid w:val="0050195B"/>
    <w:rsid w:val="00501F3F"/>
    <w:rsid w:val="00506F25"/>
    <w:rsid w:val="00511C7B"/>
    <w:rsid w:val="005130E9"/>
    <w:rsid w:val="005135D9"/>
    <w:rsid w:val="00514527"/>
    <w:rsid w:val="005159CB"/>
    <w:rsid w:val="00523EEA"/>
    <w:rsid w:val="00524A2D"/>
    <w:rsid w:val="00527F6F"/>
    <w:rsid w:val="00531006"/>
    <w:rsid w:val="005405AD"/>
    <w:rsid w:val="0054209D"/>
    <w:rsid w:val="005517EC"/>
    <w:rsid w:val="005548C0"/>
    <w:rsid w:val="0056093B"/>
    <w:rsid w:val="00561881"/>
    <w:rsid w:val="00561D76"/>
    <w:rsid w:val="00561F25"/>
    <w:rsid w:val="00562B30"/>
    <w:rsid w:val="00563F5D"/>
    <w:rsid w:val="00567026"/>
    <w:rsid w:val="0056704B"/>
    <w:rsid w:val="0057566B"/>
    <w:rsid w:val="00576272"/>
    <w:rsid w:val="00576D3D"/>
    <w:rsid w:val="00583583"/>
    <w:rsid w:val="00583A8C"/>
    <w:rsid w:val="00585492"/>
    <w:rsid w:val="0059252D"/>
    <w:rsid w:val="005A0EDB"/>
    <w:rsid w:val="005A1A79"/>
    <w:rsid w:val="005A282D"/>
    <w:rsid w:val="005A2FE5"/>
    <w:rsid w:val="005B0F7D"/>
    <w:rsid w:val="005B6B07"/>
    <w:rsid w:val="005C04DF"/>
    <w:rsid w:val="005D689F"/>
    <w:rsid w:val="005D7442"/>
    <w:rsid w:val="005D75DE"/>
    <w:rsid w:val="005E00F7"/>
    <w:rsid w:val="005E0B31"/>
    <w:rsid w:val="005E2AC3"/>
    <w:rsid w:val="005E6142"/>
    <w:rsid w:val="005F0F55"/>
    <w:rsid w:val="005F6727"/>
    <w:rsid w:val="005F6906"/>
    <w:rsid w:val="006023E2"/>
    <w:rsid w:val="00605F59"/>
    <w:rsid w:val="00607065"/>
    <w:rsid w:val="00617BE1"/>
    <w:rsid w:val="00623530"/>
    <w:rsid w:val="006301E3"/>
    <w:rsid w:val="00632A02"/>
    <w:rsid w:val="006341AB"/>
    <w:rsid w:val="006354C5"/>
    <w:rsid w:val="00643860"/>
    <w:rsid w:val="00645167"/>
    <w:rsid w:val="0065094A"/>
    <w:rsid w:val="00656A44"/>
    <w:rsid w:val="00660B0B"/>
    <w:rsid w:val="0066359D"/>
    <w:rsid w:val="0066392E"/>
    <w:rsid w:val="006652EA"/>
    <w:rsid w:val="00671CE7"/>
    <w:rsid w:val="0067634C"/>
    <w:rsid w:val="00677D0E"/>
    <w:rsid w:val="00680214"/>
    <w:rsid w:val="00681CC2"/>
    <w:rsid w:val="00683394"/>
    <w:rsid w:val="006A7A0D"/>
    <w:rsid w:val="006C111E"/>
    <w:rsid w:val="006C2C86"/>
    <w:rsid w:val="006C4011"/>
    <w:rsid w:val="006D788E"/>
    <w:rsid w:val="006E0A52"/>
    <w:rsid w:val="006E316D"/>
    <w:rsid w:val="006E41F5"/>
    <w:rsid w:val="006E4D28"/>
    <w:rsid w:val="006F18E0"/>
    <w:rsid w:val="006F2A77"/>
    <w:rsid w:val="006F474B"/>
    <w:rsid w:val="007003C2"/>
    <w:rsid w:val="007004C1"/>
    <w:rsid w:val="00700C54"/>
    <w:rsid w:val="00701437"/>
    <w:rsid w:val="0070379F"/>
    <w:rsid w:val="0070653C"/>
    <w:rsid w:val="00710BBD"/>
    <w:rsid w:val="00724E65"/>
    <w:rsid w:val="0072527A"/>
    <w:rsid w:val="00727507"/>
    <w:rsid w:val="00735646"/>
    <w:rsid w:val="00742B01"/>
    <w:rsid w:val="007459B2"/>
    <w:rsid w:val="0075037F"/>
    <w:rsid w:val="00750B08"/>
    <w:rsid w:val="007537A3"/>
    <w:rsid w:val="007559D9"/>
    <w:rsid w:val="00755A5B"/>
    <w:rsid w:val="00756116"/>
    <w:rsid w:val="0077263F"/>
    <w:rsid w:val="00776F54"/>
    <w:rsid w:val="007804C6"/>
    <w:rsid w:val="00784ABF"/>
    <w:rsid w:val="00790B7A"/>
    <w:rsid w:val="00791366"/>
    <w:rsid w:val="0079677C"/>
    <w:rsid w:val="007A6DE2"/>
    <w:rsid w:val="007B4F8E"/>
    <w:rsid w:val="007B5961"/>
    <w:rsid w:val="007B5D8D"/>
    <w:rsid w:val="007C092E"/>
    <w:rsid w:val="007C607F"/>
    <w:rsid w:val="007C6A48"/>
    <w:rsid w:val="007C6C36"/>
    <w:rsid w:val="007D0108"/>
    <w:rsid w:val="007D065C"/>
    <w:rsid w:val="007D077C"/>
    <w:rsid w:val="007D093A"/>
    <w:rsid w:val="007D5AA4"/>
    <w:rsid w:val="007D5BA5"/>
    <w:rsid w:val="007E5275"/>
    <w:rsid w:val="007E6170"/>
    <w:rsid w:val="007F3520"/>
    <w:rsid w:val="007F4079"/>
    <w:rsid w:val="007F48C4"/>
    <w:rsid w:val="007F4BD8"/>
    <w:rsid w:val="007F676B"/>
    <w:rsid w:val="007F6CFF"/>
    <w:rsid w:val="007F6F8D"/>
    <w:rsid w:val="008004A2"/>
    <w:rsid w:val="00801792"/>
    <w:rsid w:val="00802989"/>
    <w:rsid w:val="00803A6B"/>
    <w:rsid w:val="00804034"/>
    <w:rsid w:val="0080411C"/>
    <w:rsid w:val="00815877"/>
    <w:rsid w:val="00817650"/>
    <w:rsid w:val="008203A4"/>
    <w:rsid w:val="00821AFB"/>
    <w:rsid w:val="0082230C"/>
    <w:rsid w:val="00831CCD"/>
    <w:rsid w:val="0083416A"/>
    <w:rsid w:val="00836EFB"/>
    <w:rsid w:val="008407E7"/>
    <w:rsid w:val="00840865"/>
    <w:rsid w:val="00841C35"/>
    <w:rsid w:val="008476DF"/>
    <w:rsid w:val="0085091C"/>
    <w:rsid w:val="00852E9F"/>
    <w:rsid w:val="00855D81"/>
    <w:rsid w:val="008622F4"/>
    <w:rsid w:val="0086563F"/>
    <w:rsid w:val="00866644"/>
    <w:rsid w:val="008666F9"/>
    <w:rsid w:val="00870B75"/>
    <w:rsid w:val="0087190B"/>
    <w:rsid w:val="00872AB8"/>
    <w:rsid w:val="00872C9B"/>
    <w:rsid w:val="00873006"/>
    <w:rsid w:val="00880DF7"/>
    <w:rsid w:val="0088547E"/>
    <w:rsid w:val="00886A3D"/>
    <w:rsid w:val="00886FF9"/>
    <w:rsid w:val="008A2C93"/>
    <w:rsid w:val="008A3B60"/>
    <w:rsid w:val="008A49C6"/>
    <w:rsid w:val="008A5460"/>
    <w:rsid w:val="008A649F"/>
    <w:rsid w:val="008B5560"/>
    <w:rsid w:val="008B680A"/>
    <w:rsid w:val="008C43B9"/>
    <w:rsid w:val="008D176E"/>
    <w:rsid w:val="008D2158"/>
    <w:rsid w:val="008D47BA"/>
    <w:rsid w:val="008D7E01"/>
    <w:rsid w:val="008E1451"/>
    <w:rsid w:val="008E7333"/>
    <w:rsid w:val="008F6FFD"/>
    <w:rsid w:val="00904B67"/>
    <w:rsid w:val="0090668E"/>
    <w:rsid w:val="00912C16"/>
    <w:rsid w:val="00914758"/>
    <w:rsid w:val="00915206"/>
    <w:rsid w:val="009222F1"/>
    <w:rsid w:val="00925206"/>
    <w:rsid w:val="009368FD"/>
    <w:rsid w:val="00942B9D"/>
    <w:rsid w:val="00944950"/>
    <w:rsid w:val="009468D8"/>
    <w:rsid w:val="00947B7F"/>
    <w:rsid w:val="0095307B"/>
    <w:rsid w:val="0095372A"/>
    <w:rsid w:val="009553F7"/>
    <w:rsid w:val="009579E9"/>
    <w:rsid w:val="009646D3"/>
    <w:rsid w:val="00966698"/>
    <w:rsid w:val="009675E1"/>
    <w:rsid w:val="00972402"/>
    <w:rsid w:val="00983968"/>
    <w:rsid w:val="0099009A"/>
    <w:rsid w:val="009903F2"/>
    <w:rsid w:val="00991752"/>
    <w:rsid w:val="00991B66"/>
    <w:rsid w:val="009A22A9"/>
    <w:rsid w:val="009A3069"/>
    <w:rsid w:val="009A42BD"/>
    <w:rsid w:val="009B05D2"/>
    <w:rsid w:val="009B0BF8"/>
    <w:rsid w:val="009C05B1"/>
    <w:rsid w:val="009C2FFF"/>
    <w:rsid w:val="009C51DC"/>
    <w:rsid w:val="009D1D22"/>
    <w:rsid w:val="009D2339"/>
    <w:rsid w:val="009D2E5B"/>
    <w:rsid w:val="009D3B3E"/>
    <w:rsid w:val="009D4767"/>
    <w:rsid w:val="009E007A"/>
    <w:rsid w:val="009E2388"/>
    <w:rsid w:val="009E2774"/>
    <w:rsid w:val="009F03B0"/>
    <w:rsid w:val="009F5242"/>
    <w:rsid w:val="009F54D3"/>
    <w:rsid w:val="009F6B2C"/>
    <w:rsid w:val="00A01C49"/>
    <w:rsid w:val="00A03F9D"/>
    <w:rsid w:val="00A045F8"/>
    <w:rsid w:val="00A07C41"/>
    <w:rsid w:val="00A07E54"/>
    <w:rsid w:val="00A13254"/>
    <w:rsid w:val="00A22580"/>
    <w:rsid w:val="00A3097C"/>
    <w:rsid w:val="00A311BC"/>
    <w:rsid w:val="00A31B8A"/>
    <w:rsid w:val="00A36EF2"/>
    <w:rsid w:val="00A377C2"/>
    <w:rsid w:val="00A37C7C"/>
    <w:rsid w:val="00A4097C"/>
    <w:rsid w:val="00A40FD7"/>
    <w:rsid w:val="00A41FD0"/>
    <w:rsid w:val="00A435BD"/>
    <w:rsid w:val="00A467A1"/>
    <w:rsid w:val="00A53707"/>
    <w:rsid w:val="00A562DC"/>
    <w:rsid w:val="00A574CD"/>
    <w:rsid w:val="00A6088B"/>
    <w:rsid w:val="00A70448"/>
    <w:rsid w:val="00A71ABA"/>
    <w:rsid w:val="00A80DA3"/>
    <w:rsid w:val="00A81026"/>
    <w:rsid w:val="00A90631"/>
    <w:rsid w:val="00A915FC"/>
    <w:rsid w:val="00A918B9"/>
    <w:rsid w:val="00AA14AE"/>
    <w:rsid w:val="00AA2648"/>
    <w:rsid w:val="00AA5D1C"/>
    <w:rsid w:val="00AA725B"/>
    <w:rsid w:val="00AB1377"/>
    <w:rsid w:val="00AB7A27"/>
    <w:rsid w:val="00AB7E9D"/>
    <w:rsid w:val="00AC0D2B"/>
    <w:rsid w:val="00AC35F1"/>
    <w:rsid w:val="00AC7CA5"/>
    <w:rsid w:val="00AD28E4"/>
    <w:rsid w:val="00AD3720"/>
    <w:rsid w:val="00AD3904"/>
    <w:rsid w:val="00AD6EDA"/>
    <w:rsid w:val="00AE0B22"/>
    <w:rsid w:val="00AE10A9"/>
    <w:rsid w:val="00AE2742"/>
    <w:rsid w:val="00AE2841"/>
    <w:rsid w:val="00AE366B"/>
    <w:rsid w:val="00AE6D63"/>
    <w:rsid w:val="00AF084A"/>
    <w:rsid w:val="00AF57C2"/>
    <w:rsid w:val="00B04DC5"/>
    <w:rsid w:val="00B10440"/>
    <w:rsid w:val="00B10EF0"/>
    <w:rsid w:val="00B128DC"/>
    <w:rsid w:val="00B14BE3"/>
    <w:rsid w:val="00B16712"/>
    <w:rsid w:val="00B22405"/>
    <w:rsid w:val="00B22848"/>
    <w:rsid w:val="00B22DF8"/>
    <w:rsid w:val="00B253FA"/>
    <w:rsid w:val="00B26912"/>
    <w:rsid w:val="00B26F1A"/>
    <w:rsid w:val="00B27E5F"/>
    <w:rsid w:val="00B31D9A"/>
    <w:rsid w:val="00B32F97"/>
    <w:rsid w:val="00B36494"/>
    <w:rsid w:val="00B40A44"/>
    <w:rsid w:val="00B40A48"/>
    <w:rsid w:val="00B4571F"/>
    <w:rsid w:val="00B45D96"/>
    <w:rsid w:val="00B47ADA"/>
    <w:rsid w:val="00B5148B"/>
    <w:rsid w:val="00B57BC4"/>
    <w:rsid w:val="00B61CA6"/>
    <w:rsid w:val="00B62043"/>
    <w:rsid w:val="00B6672D"/>
    <w:rsid w:val="00B70910"/>
    <w:rsid w:val="00B72DBD"/>
    <w:rsid w:val="00B74E57"/>
    <w:rsid w:val="00B76FC7"/>
    <w:rsid w:val="00B7742D"/>
    <w:rsid w:val="00B77506"/>
    <w:rsid w:val="00B81341"/>
    <w:rsid w:val="00B97B74"/>
    <w:rsid w:val="00BA5CF3"/>
    <w:rsid w:val="00BB077D"/>
    <w:rsid w:val="00BB1C5C"/>
    <w:rsid w:val="00BB38EC"/>
    <w:rsid w:val="00BB54D8"/>
    <w:rsid w:val="00BC07D3"/>
    <w:rsid w:val="00BC0B3A"/>
    <w:rsid w:val="00BC64D0"/>
    <w:rsid w:val="00BC6B88"/>
    <w:rsid w:val="00BD0E52"/>
    <w:rsid w:val="00BD62C4"/>
    <w:rsid w:val="00BD7964"/>
    <w:rsid w:val="00BE1917"/>
    <w:rsid w:val="00BF6DB3"/>
    <w:rsid w:val="00BF6E43"/>
    <w:rsid w:val="00C01D02"/>
    <w:rsid w:val="00C10147"/>
    <w:rsid w:val="00C10A86"/>
    <w:rsid w:val="00C10F2E"/>
    <w:rsid w:val="00C20F95"/>
    <w:rsid w:val="00C22558"/>
    <w:rsid w:val="00C233E9"/>
    <w:rsid w:val="00C24577"/>
    <w:rsid w:val="00C25F4D"/>
    <w:rsid w:val="00C343F0"/>
    <w:rsid w:val="00C4010B"/>
    <w:rsid w:val="00C403FD"/>
    <w:rsid w:val="00C4157E"/>
    <w:rsid w:val="00C4159A"/>
    <w:rsid w:val="00C416D2"/>
    <w:rsid w:val="00C53959"/>
    <w:rsid w:val="00C61E91"/>
    <w:rsid w:val="00C652A0"/>
    <w:rsid w:val="00C65CEB"/>
    <w:rsid w:val="00C66882"/>
    <w:rsid w:val="00C67A60"/>
    <w:rsid w:val="00C70C57"/>
    <w:rsid w:val="00C70FA4"/>
    <w:rsid w:val="00C711E6"/>
    <w:rsid w:val="00C75620"/>
    <w:rsid w:val="00C75A10"/>
    <w:rsid w:val="00C831DC"/>
    <w:rsid w:val="00C8463E"/>
    <w:rsid w:val="00C84D92"/>
    <w:rsid w:val="00C86D46"/>
    <w:rsid w:val="00C933BD"/>
    <w:rsid w:val="00C950C3"/>
    <w:rsid w:val="00C97C42"/>
    <w:rsid w:val="00CA3ACA"/>
    <w:rsid w:val="00CA52B2"/>
    <w:rsid w:val="00CA678F"/>
    <w:rsid w:val="00CB3E84"/>
    <w:rsid w:val="00CB56E1"/>
    <w:rsid w:val="00CB7F20"/>
    <w:rsid w:val="00CC0A03"/>
    <w:rsid w:val="00CC2F62"/>
    <w:rsid w:val="00CC4493"/>
    <w:rsid w:val="00CC630D"/>
    <w:rsid w:val="00CD54DE"/>
    <w:rsid w:val="00CE2FEC"/>
    <w:rsid w:val="00CE5CB7"/>
    <w:rsid w:val="00CF2894"/>
    <w:rsid w:val="00CF32EC"/>
    <w:rsid w:val="00CF3863"/>
    <w:rsid w:val="00CF48EC"/>
    <w:rsid w:val="00CF5733"/>
    <w:rsid w:val="00D0113C"/>
    <w:rsid w:val="00D01C07"/>
    <w:rsid w:val="00D03D7B"/>
    <w:rsid w:val="00D03F03"/>
    <w:rsid w:val="00D067A5"/>
    <w:rsid w:val="00D12D82"/>
    <w:rsid w:val="00D12DF9"/>
    <w:rsid w:val="00D15C3B"/>
    <w:rsid w:val="00D20534"/>
    <w:rsid w:val="00D20C49"/>
    <w:rsid w:val="00D31C03"/>
    <w:rsid w:val="00D35902"/>
    <w:rsid w:val="00D37CEF"/>
    <w:rsid w:val="00D42667"/>
    <w:rsid w:val="00D44536"/>
    <w:rsid w:val="00D4494D"/>
    <w:rsid w:val="00D46261"/>
    <w:rsid w:val="00D479AA"/>
    <w:rsid w:val="00D509ED"/>
    <w:rsid w:val="00D54182"/>
    <w:rsid w:val="00D54F79"/>
    <w:rsid w:val="00D57272"/>
    <w:rsid w:val="00D631EE"/>
    <w:rsid w:val="00D715D8"/>
    <w:rsid w:val="00D71F46"/>
    <w:rsid w:val="00D7276B"/>
    <w:rsid w:val="00D8027C"/>
    <w:rsid w:val="00D87E6F"/>
    <w:rsid w:val="00D903C8"/>
    <w:rsid w:val="00D9423B"/>
    <w:rsid w:val="00D97FDD"/>
    <w:rsid w:val="00DA023A"/>
    <w:rsid w:val="00DA1054"/>
    <w:rsid w:val="00DA181D"/>
    <w:rsid w:val="00DA575A"/>
    <w:rsid w:val="00DB0C75"/>
    <w:rsid w:val="00DB5297"/>
    <w:rsid w:val="00DB6CD8"/>
    <w:rsid w:val="00DB704B"/>
    <w:rsid w:val="00DC6BE1"/>
    <w:rsid w:val="00DC7445"/>
    <w:rsid w:val="00DC7FC2"/>
    <w:rsid w:val="00DD0A88"/>
    <w:rsid w:val="00DD2959"/>
    <w:rsid w:val="00DD3A72"/>
    <w:rsid w:val="00DD6C7D"/>
    <w:rsid w:val="00DE330D"/>
    <w:rsid w:val="00DE5A39"/>
    <w:rsid w:val="00DE73D1"/>
    <w:rsid w:val="00DF4B66"/>
    <w:rsid w:val="00DF6540"/>
    <w:rsid w:val="00E03825"/>
    <w:rsid w:val="00E103F6"/>
    <w:rsid w:val="00E10C1E"/>
    <w:rsid w:val="00E11772"/>
    <w:rsid w:val="00E17F72"/>
    <w:rsid w:val="00E17F74"/>
    <w:rsid w:val="00E33839"/>
    <w:rsid w:val="00E3625F"/>
    <w:rsid w:val="00E50322"/>
    <w:rsid w:val="00E53D13"/>
    <w:rsid w:val="00E550A1"/>
    <w:rsid w:val="00E55422"/>
    <w:rsid w:val="00E60C37"/>
    <w:rsid w:val="00E6290E"/>
    <w:rsid w:val="00E66737"/>
    <w:rsid w:val="00E7502C"/>
    <w:rsid w:val="00E756AB"/>
    <w:rsid w:val="00E82F87"/>
    <w:rsid w:val="00E870A9"/>
    <w:rsid w:val="00E90703"/>
    <w:rsid w:val="00E9325A"/>
    <w:rsid w:val="00E93DC9"/>
    <w:rsid w:val="00E97D52"/>
    <w:rsid w:val="00EA0B58"/>
    <w:rsid w:val="00EA2BEB"/>
    <w:rsid w:val="00EA5D48"/>
    <w:rsid w:val="00EA6FE2"/>
    <w:rsid w:val="00EB033E"/>
    <w:rsid w:val="00EB221C"/>
    <w:rsid w:val="00EB25FC"/>
    <w:rsid w:val="00EB51C5"/>
    <w:rsid w:val="00EC1D6D"/>
    <w:rsid w:val="00EC3715"/>
    <w:rsid w:val="00EC4BB1"/>
    <w:rsid w:val="00EC504A"/>
    <w:rsid w:val="00ED0575"/>
    <w:rsid w:val="00ED081D"/>
    <w:rsid w:val="00ED1415"/>
    <w:rsid w:val="00ED163F"/>
    <w:rsid w:val="00ED767C"/>
    <w:rsid w:val="00EE766F"/>
    <w:rsid w:val="00EF1BAC"/>
    <w:rsid w:val="00EF54A0"/>
    <w:rsid w:val="00EF6054"/>
    <w:rsid w:val="00EF654B"/>
    <w:rsid w:val="00F01F1F"/>
    <w:rsid w:val="00F043E0"/>
    <w:rsid w:val="00F06A47"/>
    <w:rsid w:val="00F12328"/>
    <w:rsid w:val="00F1469C"/>
    <w:rsid w:val="00F1600B"/>
    <w:rsid w:val="00F16D24"/>
    <w:rsid w:val="00F24F6F"/>
    <w:rsid w:val="00F253DB"/>
    <w:rsid w:val="00F43E43"/>
    <w:rsid w:val="00F444AF"/>
    <w:rsid w:val="00F46CE2"/>
    <w:rsid w:val="00F51584"/>
    <w:rsid w:val="00F526EC"/>
    <w:rsid w:val="00F54CAF"/>
    <w:rsid w:val="00F55457"/>
    <w:rsid w:val="00F60A03"/>
    <w:rsid w:val="00F6229F"/>
    <w:rsid w:val="00F62E88"/>
    <w:rsid w:val="00F6692F"/>
    <w:rsid w:val="00F76F3C"/>
    <w:rsid w:val="00F778B3"/>
    <w:rsid w:val="00F8012D"/>
    <w:rsid w:val="00F900A2"/>
    <w:rsid w:val="00F90147"/>
    <w:rsid w:val="00FA0F14"/>
    <w:rsid w:val="00FA3761"/>
    <w:rsid w:val="00FA612B"/>
    <w:rsid w:val="00FA7BF8"/>
    <w:rsid w:val="00FD0938"/>
    <w:rsid w:val="00FD1303"/>
    <w:rsid w:val="00FD4362"/>
    <w:rsid w:val="00FD4567"/>
    <w:rsid w:val="00FE3730"/>
    <w:rsid w:val="00FE5B96"/>
    <w:rsid w:val="00FF130A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CFA75E"/>
  <w15:docId w15:val="{571701B5-5826-486C-B31F-0D53777E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uiPriority w:val="99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uiPriority w:val="99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068E-202B-45F6-91E6-466FEBE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Soledad Carabaza Marín</cp:lastModifiedBy>
  <cp:revision>5</cp:revision>
  <cp:lastPrinted>2025-09-05T11:58:00Z</cp:lastPrinted>
  <dcterms:created xsi:type="dcterms:W3CDTF">2025-09-01T07:09:00Z</dcterms:created>
  <dcterms:modified xsi:type="dcterms:W3CDTF">2025-09-05T11:58:00Z</dcterms:modified>
</cp:coreProperties>
</file>